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E3" w:rsidRDefault="003B7BE3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7BE3" w:rsidRDefault="003B7BE3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7BE3" w:rsidRDefault="003B7BE3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7BE3" w:rsidRDefault="003B7BE3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7BE3" w:rsidRDefault="003B7BE3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7BE3" w:rsidRDefault="003B7BE3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7BE3" w:rsidRDefault="003B7BE3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E5C22" w:rsidRPr="00084530" w:rsidRDefault="00BE5C22" w:rsidP="00BE5C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53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E5C22" w:rsidRPr="00084530" w:rsidRDefault="00BE5C22" w:rsidP="00BE5C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530">
        <w:rPr>
          <w:rFonts w:ascii="Times New Roman" w:hAnsi="Times New Roman" w:cs="Times New Roman"/>
          <w:sz w:val="28"/>
          <w:szCs w:val="28"/>
        </w:rPr>
        <w:t xml:space="preserve">«Детский сад  </w:t>
      </w:r>
      <w:proofErr w:type="spellStart"/>
      <w:r w:rsidRPr="00084530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084530">
        <w:rPr>
          <w:rFonts w:ascii="Times New Roman" w:hAnsi="Times New Roman" w:cs="Times New Roman"/>
          <w:sz w:val="28"/>
          <w:szCs w:val="28"/>
        </w:rPr>
        <w:t xml:space="preserve"> вида № 11 «Солнышко»</w:t>
      </w:r>
    </w:p>
    <w:p w:rsidR="00BE5C22" w:rsidRDefault="00BE5C22" w:rsidP="00BE5C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530">
        <w:rPr>
          <w:rFonts w:ascii="Times New Roman" w:hAnsi="Times New Roman" w:cs="Times New Roman"/>
          <w:sz w:val="28"/>
          <w:szCs w:val="28"/>
        </w:rPr>
        <w:t>село Белое, Красногвардейский район, Республика Адыгея.</w:t>
      </w:r>
    </w:p>
    <w:p w:rsidR="00BE5C22" w:rsidRDefault="00BE5C22" w:rsidP="00BE5C22">
      <w:pPr>
        <w:spacing w:after="0" w:line="240" w:lineRule="auto"/>
        <w:ind w:left="1440"/>
        <w:rPr>
          <w:sz w:val="28"/>
          <w:szCs w:val="24"/>
        </w:rPr>
      </w:pPr>
    </w:p>
    <w:p w:rsidR="00BE5C22" w:rsidRDefault="00BE5C22" w:rsidP="00BE5C22">
      <w:pPr>
        <w:spacing w:after="0" w:line="240" w:lineRule="auto"/>
        <w:ind w:left="1440"/>
        <w:rPr>
          <w:sz w:val="28"/>
          <w:szCs w:val="24"/>
        </w:rPr>
      </w:pPr>
    </w:p>
    <w:p w:rsidR="00BE5C22" w:rsidRDefault="00BE5C22" w:rsidP="00BE5C22">
      <w:pPr>
        <w:spacing w:after="0" w:line="240" w:lineRule="auto"/>
        <w:ind w:left="1440"/>
        <w:rPr>
          <w:sz w:val="28"/>
          <w:szCs w:val="24"/>
        </w:rPr>
      </w:pPr>
    </w:p>
    <w:p w:rsidR="00BE5C22" w:rsidRDefault="00BE5C22" w:rsidP="00BE5C22">
      <w:pPr>
        <w:spacing w:after="0" w:line="240" w:lineRule="auto"/>
        <w:ind w:left="1440"/>
        <w:rPr>
          <w:sz w:val="28"/>
          <w:szCs w:val="24"/>
        </w:rPr>
      </w:pPr>
    </w:p>
    <w:p w:rsidR="00BE5C22" w:rsidRPr="000E5602" w:rsidRDefault="00BE5C22" w:rsidP="00BE5C22">
      <w:pPr>
        <w:spacing w:after="0" w:line="240" w:lineRule="auto"/>
        <w:ind w:left="426"/>
        <w:rPr>
          <w:rFonts w:ascii="Calibri" w:eastAsia="Calibri" w:hAnsi="Calibri" w:cs="Times New Roman"/>
          <w:sz w:val="40"/>
          <w:szCs w:val="40"/>
        </w:rPr>
      </w:pPr>
      <w:r w:rsidRPr="000E5602">
        <w:rPr>
          <w:rFonts w:ascii="Calibri" w:eastAsia="Calibri" w:hAnsi="Calibri" w:cs="Times New Roman"/>
          <w:sz w:val="40"/>
          <w:szCs w:val="40"/>
        </w:rPr>
        <w:t>Методическая</w:t>
      </w:r>
      <w:r>
        <w:rPr>
          <w:rFonts w:ascii="Calibri" w:eastAsia="Calibri" w:hAnsi="Calibri" w:cs="Times New Roman"/>
          <w:sz w:val="40"/>
          <w:szCs w:val="40"/>
        </w:rPr>
        <w:t xml:space="preserve"> разработка Новогоднего утренника</w:t>
      </w:r>
      <w:r w:rsidRPr="000E5602">
        <w:rPr>
          <w:rFonts w:ascii="Calibri" w:eastAsia="Calibri" w:hAnsi="Calibri" w:cs="Times New Roman"/>
          <w:sz w:val="40"/>
          <w:szCs w:val="40"/>
        </w:rPr>
        <w:t>.</w:t>
      </w:r>
    </w:p>
    <w:p w:rsidR="00BE5C22" w:rsidRDefault="00BE5C22" w:rsidP="00BE5C22">
      <w:pPr>
        <w:jc w:val="center"/>
        <w:rPr>
          <w:sz w:val="40"/>
          <w:szCs w:val="40"/>
        </w:rPr>
      </w:pPr>
      <w:r>
        <w:rPr>
          <w:sz w:val="40"/>
          <w:szCs w:val="40"/>
        </w:rPr>
        <w:t>« Новогоднее приключение</w:t>
      </w:r>
      <w:r w:rsidRPr="000E5602">
        <w:rPr>
          <w:sz w:val="40"/>
          <w:szCs w:val="40"/>
        </w:rPr>
        <w:t>»</w:t>
      </w:r>
    </w:p>
    <w:p w:rsidR="00BE5C22" w:rsidRPr="00555E8E" w:rsidRDefault="00BE5C22" w:rsidP="00BE5C22">
      <w:pPr>
        <w:jc w:val="center"/>
        <w:rPr>
          <w:sz w:val="28"/>
          <w:szCs w:val="28"/>
        </w:rPr>
      </w:pPr>
      <w:r w:rsidRPr="00555E8E">
        <w:rPr>
          <w:sz w:val="28"/>
          <w:szCs w:val="28"/>
        </w:rPr>
        <w:t>Для подготовительной группы.</w:t>
      </w:r>
    </w:p>
    <w:p w:rsidR="00BE5C22" w:rsidRPr="000E5602" w:rsidRDefault="00BE5C22" w:rsidP="00BE5C22">
      <w:pPr>
        <w:spacing w:after="0" w:line="240" w:lineRule="auto"/>
        <w:ind w:left="1440"/>
        <w:rPr>
          <w:rFonts w:ascii="Calibri" w:eastAsia="Calibri" w:hAnsi="Calibri" w:cs="Times New Roman"/>
          <w:sz w:val="40"/>
          <w:szCs w:val="40"/>
        </w:rPr>
      </w:pPr>
    </w:p>
    <w:p w:rsidR="00BE5C22" w:rsidRPr="00084530" w:rsidRDefault="00BE5C22" w:rsidP="00BE5C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C22" w:rsidRPr="00EB52E0" w:rsidRDefault="00BE5C22" w:rsidP="00BE5C22">
      <w:pPr>
        <w:rPr>
          <w:sz w:val="32"/>
          <w:szCs w:val="32"/>
        </w:rPr>
      </w:pPr>
    </w:p>
    <w:p w:rsidR="00BE5C22" w:rsidRDefault="00BE5C22" w:rsidP="00BE5C22"/>
    <w:p w:rsidR="00BE5C22" w:rsidRDefault="00BE5C22" w:rsidP="00BE5C22"/>
    <w:p w:rsidR="00BE5C22" w:rsidRDefault="00BE5C22" w:rsidP="00BE5C22"/>
    <w:p w:rsidR="00BE5C22" w:rsidRDefault="00BE5C22" w:rsidP="00BE5C22"/>
    <w:p w:rsidR="00BE5C22" w:rsidRDefault="00BE5C22" w:rsidP="00BE5C22"/>
    <w:p w:rsidR="00BE5C22" w:rsidRDefault="00BE5C22" w:rsidP="00BE5C22">
      <w:r>
        <w:rPr>
          <w:sz w:val="96"/>
          <w:szCs w:val="96"/>
        </w:rPr>
        <w:t xml:space="preserve">  </w:t>
      </w:r>
    </w:p>
    <w:p w:rsidR="00BE5C22" w:rsidRDefault="00BE5C22" w:rsidP="00BE5C2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Pr="00EB52E0">
        <w:rPr>
          <w:sz w:val="40"/>
          <w:szCs w:val="40"/>
        </w:rPr>
        <w:t>Музыкального руководителя</w:t>
      </w:r>
    </w:p>
    <w:p w:rsidR="00BE5C22" w:rsidRDefault="00BE5C22" w:rsidP="00BE5C22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EB52E0">
        <w:rPr>
          <w:sz w:val="40"/>
          <w:szCs w:val="40"/>
        </w:rPr>
        <w:t xml:space="preserve"> Мирошниченко Натальи Александр</w:t>
      </w:r>
      <w:r>
        <w:rPr>
          <w:sz w:val="40"/>
          <w:szCs w:val="40"/>
        </w:rPr>
        <w:t>овны</w:t>
      </w:r>
    </w:p>
    <w:p w:rsidR="00BE5C22" w:rsidRDefault="00BE5C22" w:rsidP="00BE5C22">
      <w:pPr>
        <w:rPr>
          <w:sz w:val="36"/>
          <w:szCs w:val="36"/>
        </w:rPr>
      </w:pPr>
    </w:p>
    <w:p w:rsidR="00BE5C22" w:rsidRDefault="00BE5C22" w:rsidP="00BE5C22">
      <w:pPr>
        <w:rPr>
          <w:sz w:val="36"/>
          <w:szCs w:val="36"/>
        </w:rPr>
      </w:pPr>
    </w:p>
    <w:p w:rsidR="00BE5C22" w:rsidRPr="003C56AB" w:rsidRDefault="00BE5C22" w:rsidP="00BE5C22">
      <w:pPr>
        <w:jc w:val="center"/>
        <w:rPr>
          <w:sz w:val="40"/>
          <w:szCs w:val="40"/>
        </w:rPr>
      </w:pPr>
      <w:r>
        <w:rPr>
          <w:sz w:val="36"/>
          <w:szCs w:val="36"/>
        </w:rPr>
        <w:t>2023</w:t>
      </w:r>
      <w:r w:rsidRPr="00EB52E0">
        <w:rPr>
          <w:sz w:val="36"/>
          <w:szCs w:val="36"/>
        </w:rPr>
        <w:t>год</w:t>
      </w:r>
      <w:r>
        <w:rPr>
          <w:sz w:val="36"/>
          <w:szCs w:val="36"/>
        </w:rPr>
        <w:t>.</w:t>
      </w:r>
    </w:p>
    <w:p w:rsidR="003B7BE3" w:rsidRDefault="003B7BE3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077E9" w:rsidRDefault="00B03F73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новогоднего утренника </w:t>
      </w:r>
      <w:r w:rsidR="00B077E9" w:rsidRPr="00B077E9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группе </w:t>
      </w:r>
      <w:r w:rsidR="00C77184">
        <w:rPr>
          <w:rFonts w:ascii="Times New Roman" w:hAnsi="Times New Roman" w:cs="Times New Roman"/>
          <w:b/>
          <w:sz w:val="28"/>
          <w:szCs w:val="28"/>
        </w:rPr>
        <w:t>2023</w:t>
      </w:r>
      <w:r w:rsidR="00A067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67C2" w:rsidRPr="00B077E9" w:rsidRDefault="003B7BE3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5C22">
        <w:rPr>
          <w:rFonts w:ascii="Times New Roman" w:hAnsi="Times New Roman" w:cs="Times New Roman"/>
          <w:b/>
          <w:sz w:val="28"/>
          <w:szCs w:val="28"/>
        </w:rPr>
        <w:t>Новогоднее приключение»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A067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(Под песню «Новый год» дети входят в зал)</w:t>
      </w:r>
    </w:p>
    <w:p w:rsidR="00725CCF" w:rsidRPr="00A067C2" w:rsidRDefault="00725CCF" w:rsidP="00B077E9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нец.</w:t>
      </w:r>
    </w:p>
    <w:p w:rsidR="00B077E9" w:rsidRPr="00A067C2" w:rsidRDefault="00B077E9" w:rsidP="00B077E9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077E9" w:rsidRP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7C2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B077E9">
        <w:rPr>
          <w:rFonts w:ascii="Times New Roman" w:hAnsi="Times New Roman" w:cs="Times New Roman"/>
          <w:sz w:val="28"/>
          <w:szCs w:val="28"/>
        </w:rPr>
        <w:t>- Минувший год был годом славным,</w:t>
      </w:r>
    </w:p>
    <w:p w:rsidR="00B077E9" w:rsidRP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077E9">
        <w:rPr>
          <w:rFonts w:ascii="Times New Roman" w:hAnsi="Times New Roman" w:cs="Times New Roman"/>
          <w:sz w:val="28"/>
          <w:szCs w:val="28"/>
        </w:rPr>
        <w:t xml:space="preserve">                   Но время торопливое не ждет.</w:t>
      </w:r>
    </w:p>
    <w:p w:rsidR="00B077E9" w:rsidRP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077E9">
        <w:rPr>
          <w:rFonts w:ascii="Times New Roman" w:hAnsi="Times New Roman" w:cs="Times New Roman"/>
          <w:sz w:val="28"/>
          <w:szCs w:val="28"/>
        </w:rPr>
        <w:t xml:space="preserve">                   Листок последний сорван календарный,</w:t>
      </w:r>
    </w:p>
    <w:p w:rsidR="00B077E9" w:rsidRP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077E9">
        <w:rPr>
          <w:rFonts w:ascii="Times New Roman" w:hAnsi="Times New Roman" w:cs="Times New Roman"/>
          <w:sz w:val="28"/>
          <w:szCs w:val="28"/>
        </w:rPr>
        <w:t xml:space="preserve">                   Навстречу нам шагает Новый год!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7C2">
        <w:rPr>
          <w:rFonts w:ascii="Times New Roman" w:eastAsia="Times New Roman" w:hAnsi="Times New Roman" w:cs="Times New Roman"/>
          <w:b/>
          <w:sz w:val="28"/>
          <w:szCs w:val="28"/>
        </w:rPr>
        <w:t>1 ребёнок -</w:t>
      </w: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Новый год уж на пороге,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                   Дед Мороз уже в дороге.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                   В ожидании чудес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                   Замер вдруг дремучий лес.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7C2">
        <w:rPr>
          <w:rFonts w:ascii="Times New Roman" w:eastAsia="Times New Roman" w:hAnsi="Times New Roman" w:cs="Times New Roman"/>
          <w:b/>
          <w:sz w:val="28"/>
          <w:szCs w:val="28"/>
        </w:rPr>
        <w:t>2 ребёнок -</w:t>
      </w: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Как пробьет волшебный бас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                   На часах двенадцать раз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К нам придет веселый праздник –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Фантазер, шутник, проказник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7C2">
        <w:rPr>
          <w:rFonts w:ascii="Times New Roman" w:eastAsia="Times New Roman" w:hAnsi="Times New Roman" w:cs="Times New Roman"/>
          <w:b/>
          <w:sz w:val="28"/>
          <w:szCs w:val="28"/>
        </w:rPr>
        <w:t>3 ребёнок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Он подарит песни, сказки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Всех закружит в шумной пляске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Улыбнется, подмигнет,</w:t>
      </w:r>
    </w:p>
    <w:p w:rsid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Этот праздник – Новый год!</w:t>
      </w:r>
    </w:p>
    <w:p w:rsidR="00A067C2" w:rsidRDefault="00A067C2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ребенок.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ждали этот праздник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Мы знали он придёт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Наш славный, наш любимый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е дети: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ёлый Новый год!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ребенок.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в Новом году соберём портфели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И школа откроет приветливо двери.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Станем мы старше, станем взрослее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Новый год, приходи к нам скорее!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ребенок.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егодня в день чудесный.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Заведём мы хоровод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Запоём мы дружно песню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Здравствуй, здравствуй Новый год!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.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сейчас пора, ребята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Вам места свои занять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В мир волшебных приключений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утешествие начать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320D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ыходят девочка и мальчик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вочка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Ах, карнавал, удивительный бал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Сколько друзей ты на праздник  собрал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все смеются, танцуют, поют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всех чудеса впереди ещё ждут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льчик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Мы будем смеяться, веселиться и петь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сказку волшебную будем смотреть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Деда Мороза сюда позовём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праздник  весёлый с ним проведём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В великом Устюге живёт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Наш дедушка Мороз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Он такой смешной проказник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Ущипнёт за самый нос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Позовём, дети, Дедушку Мороза к нам на праздник?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Да</w:t>
      </w:r>
      <w:proofErr w:type="spellEnd"/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А чтобы Дед Мороз услышал нас, нам надо сделать так: «Девочки будут кричать – Дедушка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льчики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: «Мороз!»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Ну, а вам гости, досталось самое важное, вы будете звать: «А – у!»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так, готовы?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е.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товы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евочки! 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Мальчики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Гости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овут три раза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Молодцы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BD022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02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(Под фонограмму «Песня Деда Мороза» в зал заходит Дед Мороз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7C2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По горам, по лесам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Шел я долго в гости к вам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Чтобы здесь под Новый год</w:t>
      </w:r>
    </w:p>
    <w:p w:rsid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стать под елкой в хоровод.</w:t>
      </w:r>
    </w:p>
    <w:p w:rsidR="00346765" w:rsidRPr="00346765" w:rsidRDefault="00346765" w:rsidP="003467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</w:t>
      </w:r>
      <w:r w:rsidRPr="00346765">
        <w:rPr>
          <w:rFonts w:ascii="Times New Roman" w:eastAsia="Calibri" w:hAnsi="Times New Roman" w:cs="Times New Roman"/>
          <w:sz w:val="28"/>
          <w:szCs w:val="28"/>
          <w:lang w:eastAsia="en-US"/>
        </w:rPr>
        <w:t>Скорей вставайте в хоровод!</w:t>
      </w:r>
    </w:p>
    <w:p w:rsidR="00346765" w:rsidRDefault="00346765" w:rsidP="003467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346765">
        <w:rPr>
          <w:rFonts w:ascii="Times New Roman" w:eastAsia="Calibri" w:hAnsi="Times New Roman" w:cs="Times New Roman"/>
          <w:sz w:val="28"/>
          <w:szCs w:val="28"/>
          <w:lang w:eastAsia="en-US"/>
        </w:rPr>
        <w:t>Дружно   встретим Новый год!</w:t>
      </w:r>
    </w:p>
    <w:p w:rsidR="003B7BE3" w:rsidRPr="00A067C2" w:rsidRDefault="003B7BE3" w:rsidP="003B7BE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есня 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–х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ровод «Снежная вечеринка</w:t>
      </w:r>
      <w:r w:rsidRPr="00A067C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</w:t>
      </w:r>
    </w:p>
    <w:p w:rsidR="003B7BE3" w:rsidRDefault="003B7BE3" w:rsidP="003467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6765" w:rsidRPr="00346765" w:rsidRDefault="00346765" w:rsidP="003467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6765" w:rsidRPr="00346765" w:rsidRDefault="00346765" w:rsidP="0034676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4676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</w:t>
      </w:r>
      <w:r w:rsidR="00725CC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</w:t>
      </w:r>
    </w:p>
    <w:p w:rsidR="00346765" w:rsidRPr="00457A92" w:rsidRDefault="00346765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-  Дедушка Мороз, мы очень рады видеть тебя на нашем празднике и очень просим рассказать нам волшебную сказку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 Сказку? Хорошо, слушайте внимательно…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овогодней ночью к нам приходит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Целый мир таинственных чудес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За собою в сказку нас уводит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 царство тридевятое и в лес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от уже и к нашему порогу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Подступил волшебник – Новый год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лышите! Неведомой дорогой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казка снежной поступью идет…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>(Звучит  тревожная мелодия.</w:t>
      </w:r>
      <w:proofErr w:type="gramEnd"/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Звук фонограммы  громче. </w:t>
      </w:r>
      <w:proofErr w:type="gramStart"/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В зал, </w:t>
      </w:r>
      <w:r w:rsidR="00104E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>кружась, «влетает » Снежная Королева.)</w:t>
      </w:r>
      <w:proofErr w:type="gramEnd"/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</w:t>
      </w:r>
      <w:proofErr w:type="spellEnd"/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. Королев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Я королева из страны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Где нет ни солнца, ни весны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Где круглый год метель метет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Где всюду только снег и лед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Безмолвие, покой люблю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Шум и веселье не терплю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Я вас ждала с начала дня-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икто не вспомнил про меня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у что ж, обиды не держу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о вам сюрприз преподнесу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>(Звук метели, вьюги, тревожная музыка. С.К. передвигается по залу, «колдует»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Раз, два, три, четыре, пять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ремя, силу ты утрать,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се часы остановлю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Праздник ваш я погублю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 наступит Новый год,</w:t>
      </w:r>
    </w:p>
    <w:p w:rsid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Как часы начнут свой ход</w:t>
      </w: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!                   </w:t>
      </w:r>
    </w:p>
    <w:p w:rsidR="00B077E9" w:rsidRPr="00457A92" w:rsidRDefault="00346765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B077E9" w:rsidRPr="00457A92">
        <w:rPr>
          <w:rFonts w:ascii="Times New Roman" w:eastAsia="Times New Roman" w:hAnsi="Times New Roman" w:cs="Times New Roman"/>
          <w:b/>
          <w:sz w:val="28"/>
          <w:szCs w:val="28"/>
        </w:rPr>
        <w:t>(смеется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Войте вьюги, падай снег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Мчитесь вдаль метели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Наряжайтесь в белый мех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Вековые ели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сё, куда я ни взгляну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Будет в ледяном плену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ечно! И отныне все вы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Слуги Снежной Королевы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>(Под музыку С.К. кружится по залу, смотрит пристально на детей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 Ребята, не смотрите на Снежную Королеву! Скорее закрывайте глазки!</w:t>
      </w: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>(Дети закрывают глаза, и только Дед Мороз не успевает спрятаться от ледяного взгляда, замирает на месте.</w:t>
      </w:r>
      <w:proofErr w:type="gramEnd"/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нежная Королева с хохотом вылетает из зала.)</w:t>
      </w: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-  Ребята, все на месте, никто не пострадал? Ну и хорошо! Думаю, что никакая Снежная Королева не сумеет испортить наш веселый праздник</w:t>
      </w:r>
      <w:proofErr w:type="gramStart"/>
      <w:r w:rsidRPr="00457A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Д.М.)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 Дедушка Мороз!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Давай песни петь, стихи читать, </w:t>
      </w:r>
    </w:p>
    <w:p w:rsidR="00725CCF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Новогодний праздник отмечать!</w:t>
      </w:r>
    </w:p>
    <w:p w:rsidR="00B077E9" w:rsidRPr="00725CCF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(Д.М. сидит нахмуренный, весь съёженный и ворчит под нос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Зачем собрался здесь народ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Что за праздник – Новый год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Елка страшная такая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Да и ты тут -кто такая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Радость, смех…, а для кого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Нет! Не помню ничего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Если честно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С вами мне неинтересно.</w:t>
      </w: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>(поднимается со стула, собирается уходить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Ухожу я к Королеве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Там уж буду я при деле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сем пока! Гуд бай, друзья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И отстаньте от меня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(Дед Мороз уходит)</w:t>
      </w: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 Ребята, вот беда, так б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 Не доглядела я. Заморозила Снежная Королева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доброе сердце Дедушки Мороза, стал он на себя совсем не похож. Да к тому же, еще и время заколдовала, все часы остановила, а без них никогда новый год не наступит. Что же нам делать, реб</w:t>
      </w:r>
      <w:r>
        <w:rPr>
          <w:rFonts w:ascii="Times New Roman" w:eastAsia="Times New Roman" w:hAnsi="Times New Roman" w:cs="Times New Roman"/>
          <w:sz w:val="28"/>
          <w:szCs w:val="28"/>
        </w:rPr>
        <w:t>ята, подскажите!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>Ответы детей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- Правильно, ребята. Нужно Деда мороза от чар Снежной Королевы освободить, и часы новогодние завести, чтобы пришел к нам долгожданный Новый год. Но кто же нам поможет?</w:t>
      </w:r>
      <w:r w:rsidRPr="00457A9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– Надо звать Снегурочку!</w:t>
      </w:r>
      <w:r w:rsidRPr="00457A9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</w:p>
    <w:p w:rsid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7A9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Ребята, Снегурочка очень любит веселиться и танцевать. Давайте,  исполним весёлую</w:t>
      </w:r>
      <w:r w:rsidR="006672F1">
        <w:rPr>
          <w:rFonts w:ascii="Times New Roman" w:eastAsia="Times New Roman" w:hAnsi="Times New Roman" w:cs="Times New Roman"/>
          <w:sz w:val="28"/>
          <w:szCs w:val="28"/>
        </w:rPr>
        <w:t xml:space="preserve"> песню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, и она к нам обязательно придёт. </w:t>
      </w:r>
    </w:p>
    <w:p w:rsidR="00346765" w:rsidRDefault="00346765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D0225" w:rsidP="00C771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</w:t>
      </w:r>
      <w:r w:rsidR="00DD1F1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анец</w:t>
      </w:r>
      <w:r w:rsidR="00346765" w:rsidRPr="0034676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</w:t>
      </w:r>
      <w:r w:rsidR="00DD1F1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Конфеток»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C40B96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57A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t xml:space="preserve"> </w:t>
      </w:r>
      <w:r w:rsidRPr="00C40B96">
        <w:rPr>
          <w:rFonts w:ascii="Times New Roman" w:hAnsi="Times New Roman" w:cs="Times New Roman"/>
          <w:sz w:val="28"/>
          <w:szCs w:val="28"/>
        </w:rPr>
        <w:t xml:space="preserve">Здравствуйте, мои дорогие,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Маленькие и большие!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Все девчонки и мальчишки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Дружат издавна со мной.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Я люблю мороз и ветер,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И метелицу зимой.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Я люблю колючий иней,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Мне без стужи жить нельзя.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Дед Мороз мне выбрал имя.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0B96">
        <w:rPr>
          <w:rFonts w:ascii="Times New Roman" w:hAnsi="Times New Roman" w:cs="Times New Roman"/>
          <w:sz w:val="28"/>
          <w:szCs w:val="28"/>
        </w:rPr>
        <w:t>Как зовут меня, друзья?</w:t>
      </w:r>
    </w:p>
    <w:p w:rsidR="00B077E9" w:rsidRPr="00C40B96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077E9" w:rsidRPr="00C40B96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6765">
        <w:rPr>
          <w:rFonts w:ascii="Times New Roman" w:hAnsi="Times New Roman" w:cs="Times New Roman"/>
          <w:b/>
          <w:sz w:val="28"/>
          <w:szCs w:val="28"/>
        </w:rPr>
        <w:t>Дети</w:t>
      </w:r>
      <w:r w:rsidRPr="00C40B96">
        <w:rPr>
          <w:rFonts w:ascii="Times New Roman" w:hAnsi="Times New Roman" w:cs="Times New Roman"/>
          <w:sz w:val="28"/>
          <w:szCs w:val="28"/>
        </w:rPr>
        <w:t xml:space="preserve"> – Снегурочка!</w:t>
      </w:r>
    </w:p>
    <w:p w:rsidR="00B077E9" w:rsidRPr="00C40B96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Снегуроч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у нас неприятная новость.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Снежная Королева заколдовала Деда Мороза и забрала к себе в Снежное Царство! Что будем делать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Надо срочно отправляться в путь! Но одна я не справлюсь со Снежной Королевой.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Снегурочка, ребята с радостью тебе помогут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ч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ь Деду Морозу под силу только тем, кто верит в дружб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чудеса. А вы верите в чудеса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Да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Тогда, в путь, друзья!</w:t>
      </w:r>
    </w:p>
    <w:p w:rsidR="00725CCF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 музыку дети идут по кругу)</w:t>
      </w:r>
    </w:p>
    <w:p w:rsidR="00B077E9" w:rsidRPr="00725CCF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46765">
        <w:rPr>
          <w:rFonts w:ascii="Times New Roman" w:hAnsi="Times New Roman" w:cs="Times New Roman"/>
          <w:b/>
          <w:i/>
          <w:sz w:val="28"/>
          <w:szCs w:val="28"/>
        </w:rPr>
        <w:t>(Дети садятся на с</w:t>
      </w:r>
      <w:r w:rsidR="00346765">
        <w:rPr>
          <w:rFonts w:ascii="Times New Roman" w:hAnsi="Times New Roman" w:cs="Times New Roman"/>
          <w:b/>
          <w:i/>
          <w:sz w:val="28"/>
          <w:szCs w:val="28"/>
        </w:rPr>
        <w:t>тулья.</w:t>
      </w:r>
      <w:proofErr w:type="gramEnd"/>
      <w:r w:rsidR="00346765">
        <w:rPr>
          <w:rFonts w:ascii="Times New Roman" w:hAnsi="Times New Roman" w:cs="Times New Roman"/>
          <w:b/>
          <w:i/>
          <w:sz w:val="28"/>
          <w:szCs w:val="28"/>
        </w:rPr>
        <w:t xml:space="preserve"> Под музыку появляется</w:t>
      </w:r>
      <w:r w:rsidR="002D51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D514B">
        <w:rPr>
          <w:rFonts w:ascii="Times New Roman" w:hAnsi="Times New Roman" w:cs="Times New Roman"/>
          <w:b/>
          <w:i/>
          <w:sz w:val="28"/>
          <w:szCs w:val="28"/>
        </w:rPr>
        <w:t>Троль</w:t>
      </w:r>
      <w:proofErr w:type="spellEnd"/>
      <w:r w:rsidRPr="00346765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Pr="00346765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B077E9" w:rsidRDefault="009C743A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eastAsia="Times New Roman" w:hAnsi="Times New Roman" w:cs="Times New Roman"/>
          <w:b/>
          <w:sz w:val="28"/>
          <w:szCs w:val="28"/>
        </w:rPr>
        <w:t>ТРОЛЬ:</w:t>
      </w:r>
      <w:r w:rsidR="00B077E9">
        <w:t xml:space="preserve"> </w:t>
      </w:r>
      <w:r w:rsidR="002A1D1D">
        <w:t xml:space="preserve">     </w:t>
      </w:r>
      <w:r w:rsidR="00B077E9" w:rsidRPr="001C03E3">
        <w:rPr>
          <w:rFonts w:ascii="Times New Roman" w:hAnsi="Times New Roman" w:cs="Times New Roman"/>
          <w:sz w:val="28"/>
          <w:szCs w:val="28"/>
        </w:rPr>
        <w:t xml:space="preserve">Наконец-то </w:t>
      </w:r>
      <w:r w:rsidR="00346765">
        <w:rPr>
          <w:rFonts w:ascii="Times New Roman" w:hAnsi="Times New Roman" w:cs="Times New Roman"/>
          <w:sz w:val="28"/>
          <w:szCs w:val="28"/>
        </w:rPr>
        <w:t>я пришел</w:t>
      </w:r>
      <w:r w:rsidR="00B077E9" w:rsidRPr="001C03E3">
        <w:rPr>
          <w:rFonts w:ascii="Times New Roman" w:hAnsi="Times New Roman" w:cs="Times New Roman"/>
          <w:sz w:val="28"/>
          <w:szCs w:val="28"/>
        </w:rPr>
        <w:t xml:space="preserve">, </w:t>
      </w:r>
      <w:r w:rsidR="00B077E9" w:rsidRPr="001C03E3">
        <w:rPr>
          <w:rFonts w:ascii="Times New Roman" w:hAnsi="Times New Roman" w:cs="Times New Roman"/>
          <w:sz w:val="28"/>
          <w:szCs w:val="28"/>
        </w:rPr>
        <w:br/>
      </w:r>
      <w:r w:rsidR="002A1D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77E9">
        <w:rPr>
          <w:rFonts w:ascii="Times New Roman" w:hAnsi="Times New Roman" w:cs="Times New Roman"/>
          <w:sz w:val="28"/>
          <w:szCs w:val="28"/>
        </w:rPr>
        <w:t xml:space="preserve"> </w:t>
      </w:r>
      <w:r w:rsidR="00346765">
        <w:rPr>
          <w:rFonts w:ascii="Times New Roman" w:hAnsi="Times New Roman" w:cs="Times New Roman"/>
          <w:sz w:val="28"/>
          <w:szCs w:val="28"/>
        </w:rPr>
        <w:t>Путь-дороженьку нашел</w:t>
      </w:r>
      <w:r w:rsidR="00B077E9" w:rsidRPr="001C03E3">
        <w:rPr>
          <w:rFonts w:ascii="Times New Roman" w:hAnsi="Times New Roman" w:cs="Times New Roman"/>
          <w:sz w:val="28"/>
          <w:szCs w:val="28"/>
        </w:rPr>
        <w:t xml:space="preserve">. </w:t>
      </w:r>
      <w:r w:rsidR="00B077E9" w:rsidRPr="001C03E3">
        <w:rPr>
          <w:rFonts w:ascii="Times New Roman" w:hAnsi="Times New Roman" w:cs="Times New Roman"/>
          <w:sz w:val="28"/>
          <w:szCs w:val="28"/>
        </w:rPr>
        <w:br/>
      </w:r>
      <w:r w:rsidR="00B077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77E9" w:rsidRPr="001C03E3">
        <w:rPr>
          <w:rFonts w:ascii="Times New Roman" w:hAnsi="Times New Roman" w:cs="Times New Roman"/>
          <w:sz w:val="28"/>
          <w:szCs w:val="28"/>
        </w:rPr>
        <w:t xml:space="preserve">Вот они — ребята, </w:t>
      </w:r>
      <w:r w:rsidR="00B077E9" w:rsidRPr="001C03E3">
        <w:rPr>
          <w:rFonts w:ascii="Times New Roman" w:hAnsi="Times New Roman" w:cs="Times New Roman"/>
          <w:sz w:val="28"/>
          <w:szCs w:val="28"/>
        </w:rPr>
        <w:br/>
      </w:r>
      <w:r w:rsidR="00B077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77E9" w:rsidRPr="001C03E3">
        <w:rPr>
          <w:rFonts w:ascii="Times New Roman" w:hAnsi="Times New Roman" w:cs="Times New Roman"/>
          <w:sz w:val="28"/>
          <w:szCs w:val="28"/>
        </w:rPr>
        <w:t>Ребята-дошколята!</w:t>
      </w:r>
      <w:r w:rsidR="00B077E9">
        <w:rPr>
          <w:rFonts w:ascii="Times New Roman" w:hAnsi="Times New Roman" w:cs="Times New Roman"/>
          <w:sz w:val="28"/>
          <w:szCs w:val="28"/>
        </w:rPr>
        <w:br/>
      </w:r>
      <w:r w:rsidR="003467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77E9" w:rsidRPr="001C03E3">
        <w:rPr>
          <w:rFonts w:ascii="Times New Roman" w:hAnsi="Times New Roman" w:cs="Times New Roman"/>
          <w:sz w:val="28"/>
          <w:szCs w:val="28"/>
        </w:rPr>
        <w:t xml:space="preserve">Нарядились, разоделись, </w:t>
      </w:r>
      <w:r w:rsidR="00B077E9" w:rsidRPr="001C03E3">
        <w:rPr>
          <w:rFonts w:ascii="Times New Roman" w:hAnsi="Times New Roman" w:cs="Times New Roman"/>
          <w:sz w:val="28"/>
          <w:szCs w:val="28"/>
        </w:rPr>
        <w:br/>
      </w:r>
      <w:r w:rsidR="00B077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77E9" w:rsidRPr="001C03E3">
        <w:rPr>
          <w:rFonts w:ascii="Times New Roman" w:hAnsi="Times New Roman" w:cs="Times New Roman"/>
          <w:sz w:val="28"/>
          <w:szCs w:val="28"/>
        </w:rPr>
        <w:t>Как на празднике, расселись.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46765">
        <w:rPr>
          <w:rFonts w:ascii="Times New Roman" w:hAnsi="Times New Roman" w:cs="Times New Roman"/>
          <w:sz w:val="28"/>
          <w:szCs w:val="28"/>
        </w:rPr>
        <w:t xml:space="preserve">                      Я  — </w:t>
      </w:r>
      <w:proofErr w:type="spellStart"/>
      <w:r w:rsidR="00346765">
        <w:rPr>
          <w:rFonts w:ascii="Times New Roman" w:hAnsi="Times New Roman" w:cs="Times New Roman"/>
          <w:sz w:val="28"/>
          <w:szCs w:val="28"/>
        </w:rPr>
        <w:t>СнеЖНЫЙ</w:t>
      </w:r>
      <w:proofErr w:type="spellEnd"/>
      <w:r w:rsidR="003467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6765">
        <w:rPr>
          <w:rFonts w:ascii="Times New Roman" w:hAnsi="Times New Roman" w:cs="Times New Roman"/>
          <w:sz w:val="28"/>
          <w:szCs w:val="28"/>
        </w:rPr>
        <w:t>троль</w:t>
      </w:r>
      <w:proofErr w:type="spellEnd"/>
      <w:r w:rsidRPr="001C03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03E3">
        <w:rPr>
          <w:rFonts w:ascii="Times New Roman" w:hAnsi="Times New Roman" w:cs="Times New Roman"/>
          <w:sz w:val="28"/>
          <w:szCs w:val="28"/>
        </w:rPr>
        <w:t>Вре</w:t>
      </w:r>
      <w:r w:rsidR="00346765">
        <w:rPr>
          <w:rFonts w:ascii="Times New Roman" w:hAnsi="Times New Roman" w:cs="Times New Roman"/>
          <w:sz w:val="28"/>
          <w:szCs w:val="28"/>
        </w:rPr>
        <w:t>дный и озорно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077E9" w:rsidRDefault="00346765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лужу</w:t>
      </w:r>
      <w:r w:rsidR="00B077E9">
        <w:rPr>
          <w:rFonts w:ascii="Times New Roman" w:hAnsi="Times New Roman" w:cs="Times New Roman"/>
          <w:sz w:val="28"/>
          <w:szCs w:val="28"/>
        </w:rPr>
        <w:t xml:space="preserve"> Снежной Королеве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6765">
        <w:rPr>
          <w:rFonts w:ascii="Times New Roman" w:hAnsi="Times New Roman" w:cs="Times New Roman"/>
          <w:sz w:val="28"/>
          <w:szCs w:val="28"/>
        </w:rPr>
        <w:t xml:space="preserve">                    И сегодня я</w:t>
      </w:r>
      <w:r>
        <w:rPr>
          <w:rFonts w:ascii="Times New Roman" w:hAnsi="Times New Roman" w:cs="Times New Roman"/>
          <w:sz w:val="28"/>
          <w:szCs w:val="28"/>
        </w:rPr>
        <w:t xml:space="preserve"> на деле.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46765">
        <w:rPr>
          <w:rFonts w:ascii="Times New Roman" w:hAnsi="Times New Roman" w:cs="Times New Roman"/>
          <w:sz w:val="28"/>
          <w:szCs w:val="28"/>
        </w:rPr>
        <w:t xml:space="preserve">                      Быстро мне </w:t>
      </w:r>
      <w:r w:rsidRPr="001C03E3">
        <w:rPr>
          <w:rFonts w:ascii="Times New Roman" w:hAnsi="Times New Roman" w:cs="Times New Roman"/>
          <w:sz w:val="28"/>
          <w:szCs w:val="28"/>
        </w:rPr>
        <w:t xml:space="preserve"> пришлось бежать, </w:t>
      </w:r>
      <w:r w:rsidRPr="001C03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03E3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1C03E3">
        <w:rPr>
          <w:rFonts w:ascii="Times New Roman" w:hAnsi="Times New Roman" w:cs="Times New Roman"/>
          <w:sz w:val="28"/>
          <w:szCs w:val="28"/>
        </w:rPr>
        <w:t>успеть вам помешать</w:t>
      </w:r>
      <w:proofErr w:type="gramEnd"/>
      <w:r w:rsidRPr="001C0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6765">
        <w:rPr>
          <w:rFonts w:ascii="Times New Roman" w:hAnsi="Times New Roman" w:cs="Times New Roman"/>
          <w:sz w:val="28"/>
          <w:szCs w:val="28"/>
        </w:rPr>
        <w:t>Я веселье отменяю</w:t>
      </w:r>
      <w:r w:rsidRPr="002C3608">
        <w:rPr>
          <w:rFonts w:ascii="Times New Roman" w:hAnsi="Times New Roman" w:cs="Times New Roman"/>
          <w:sz w:val="28"/>
          <w:szCs w:val="28"/>
        </w:rPr>
        <w:t xml:space="preserve">,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C3608">
        <w:rPr>
          <w:rFonts w:ascii="Times New Roman" w:hAnsi="Times New Roman" w:cs="Times New Roman"/>
          <w:sz w:val="28"/>
          <w:szCs w:val="28"/>
        </w:rPr>
        <w:t xml:space="preserve">Ну-ка, быстро по домам!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46765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3608">
        <w:rPr>
          <w:rFonts w:ascii="Times New Roman" w:hAnsi="Times New Roman" w:cs="Times New Roman"/>
          <w:sz w:val="28"/>
          <w:szCs w:val="28"/>
        </w:rPr>
        <w:t xml:space="preserve">Не пойдем мы никуда!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C3608">
        <w:rPr>
          <w:rFonts w:ascii="Times New Roman" w:hAnsi="Times New Roman" w:cs="Times New Roman"/>
          <w:sz w:val="28"/>
          <w:szCs w:val="28"/>
        </w:rPr>
        <w:t xml:space="preserve">Я права, ребята?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C3608">
        <w:rPr>
          <w:rFonts w:ascii="Times New Roman" w:hAnsi="Times New Roman" w:cs="Times New Roman"/>
          <w:sz w:val="28"/>
          <w:szCs w:val="28"/>
        </w:rPr>
        <w:br/>
      </w:r>
      <w:r w:rsidRPr="0034676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3608">
        <w:rPr>
          <w:rFonts w:ascii="Times New Roman" w:hAnsi="Times New Roman" w:cs="Times New Roman"/>
          <w:sz w:val="28"/>
          <w:szCs w:val="28"/>
        </w:rPr>
        <w:t>Да!</w:t>
      </w:r>
      <w:r>
        <w:rPr>
          <w:rFonts w:ascii="Times New Roman" w:hAnsi="Times New Roman" w:cs="Times New Roman"/>
          <w:sz w:val="28"/>
          <w:szCs w:val="28"/>
        </w:rPr>
        <w:br/>
      </w:r>
      <w:r w:rsidRPr="0034676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- Ник</w:t>
      </w:r>
      <w:r w:rsidRPr="002C3608">
        <w:rPr>
          <w:rFonts w:ascii="Times New Roman" w:hAnsi="Times New Roman" w:cs="Times New Roman"/>
          <w:sz w:val="28"/>
          <w:szCs w:val="28"/>
        </w:rPr>
        <w:t xml:space="preserve">то не может помешать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Нам Дед Мороза выручать! </w:t>
      </w:r>
    </w:p>
    <w:p w:rsidR="009C743A" w:rsidRDefault="00B077E9" w:rsidP="00B077E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46765" w:rsidRPr="00346765">
        <w:rPr>
          <w:rFonts w:ascii="Times New Roman" w:hAnsi="Times New Roman" w:cs="Times New Roman"/>
          <w:b/>
          <w:sz w:val="28"/>
          <w:szCs w:val="28"/>
        </w:rPr>
        <w:t>ТРОЛЬ:</w:t>
      </w:r>
      <w:r w:rsidRPr="003467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608">
        <w:rPr>
          <w:rFonts w:ascii="Times New Roman" w:hAnsi="Times New Roman" w:cs="Times New Roman"/>
          <w:sz w:val="28"/>
          <w:szCs w:val="28"/>
        </w:rPr>
        <w:t xml:space="preserve">А это мы еще посмотрим! </w:t>
      </w:r>
      <w:r w:rsidR="00382418">
        <w:rPr>
          <w:rFonts w:ascii="Times New Roman" w:hAnsi="Times New Roman" w:cs="Times New Roman"/>
          <w:sz w:val="28"/>
          <w:szCs w:val="28"/>
        </w:rPr>
        <w:t xml:space="preserve">А это мы еще проверим!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 w:rsidR="00346765">
        <w:rPr>
          <w:rFonts w:ascii="Times New Roman" w:hAnsi="Times New Roman" w:cs="Times New Roman"/>
          <w:sz w:val="28"/>
          <w:szCs w:val="28"/>
        </w:rPr>
        <w:t xml:space="preserve">                     я  сейчас в лесок пойду</w:t>
      </w:r>
      <w:r w:rsidRPr="00197E70">
        <w:rPr>
          <w:rFonts w:ascii="Times New Roman" w:hAnsi="Times New Roman" w:cs="Times New Roman"/>
          <w:sz w:val="28"/>
          <w:szCs w:val="28"/>
        </w:rPr>
        <w:t xml:space="preserve">, </w:t>
      </w:r>
      <w:r w:rsidRPr="00197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6765">
        <w:rPr>
          <w:rFonts w:ascii="Times New Roman" w:hAnsi="Times New Roman" w:cs="Times New Roman"/>
          <w:sz w:val="28"/>
          <w:szCs w:val="28"/>
        </w:rPr>
        <w:t>Все тропинки замету</w:t>
      </w:r>
      <w:r w:rsidRPr="00197E70">
        <w:rPr>
          <w:rFonts w:ascii="Times New Roman" w:hAnsi="Times New Roman" w:cs="Times New Roman"/>
          <w:sz w:val="28"/>
          <w:szCs w:val="28"/>
        </w:rPr>
        <w:t xml:space="preserve">, </w:t>
      </w:r>
      <w:r w:rsidRPr="00197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Вам </w:t>
      </w:r>
      <w:r w:rsidRPr="00197E70"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а не най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E70">
        <w:rPr>
          <w:rFonts w:ascii="Times New Roman" w:hAnsi="Times New Roman" w:cs="Times New Roman"/>
          <w:sz w:val="28"/>
          <w:szCs w:val="28"/>
        </w:rPr>
        <w:t xml:space="preserve"> </w:t>
      </w:r>
      <w:r w:rsidRPr="00197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ьётесь бы с</w:t>
      </w:r>
      <w:r w:rsidRPr="00197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!</w:t>
      </w:r>
      <w:r w:rsidRPr="00197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(</w:t>
      </w:r>
      <w:r w:rsidRPr="00197E70">
        <w:rPr>
          <w:rFonts w:ascii="Times New Roman" w:hAnsi="Times New Roman" w:cs="Times New Roman"/>
          <w:b/>
          <w:sz w:val="28"/>
          <w:szCs w:val="28"/>
        </w:rPr>
        <w:t>Звучит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вожная</w:t>
      </w:r>
      <w:r w:rsidRPr="00197E70">
        <w:rPr>
          <w:rFonts w:ascii="Times New Roman" w:hAnsi="Times New Roman" w:cs="Times New Roman"/>
          <w:b/>
          <w:sz w:val="28"/>
          <w:szCs w:val="28"/>
        </w:rPr>
        <w:t xml:space="preserve"> музыка, </w:t>
      </w:r>
      <w:proofErr w:type="spellStart"/>
      <w:r w:rsidR="00382418">
        <w:rPr>
          <w:rFonts w:ascii="Times New Roman" w:hAnsi="Times New Roman" w:cs="Times New Roman"/>
          <w:b/>
          <w:sz w:val="28"/>
          <w:szCs w:val="28"/>
        </w:rPr>
        <w:t>Троль</w:t>
      </w:r>
      <w:proofErr w:type="spellEnd"/>
      <w:r w:rsidR="00382418">
        <w:rPr>
          <w:rFonts w:ascii="Times New Roman" w:hAnsi="Times New Roman" w:cs="Times New Roman"/>
          <w:b/>
          <w:sz w:val="28"/>
          <w:szCs w:val="28"/>
        </w:rPr>
        <w:t xml:space="preserve"> «заметае</w:t>
      </w:r>
      <w:r w:rsidRPr="00197E70">
        <w:rPr>
          <w:rFonts w:ascii="Times New Roman" w:hAnsi="Times New Roman" w:cs="Times New Roman"/>
          <w:b/>
          <w:sz w:val="28"/>
          <w:szCs w:val="28"/>
        </w:rPr>
        <w:t>т» все тропин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C743A" w:rsidRDefault="009C743A" w:rsidP="00B077E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743A" w:rsidRPr="009C743A" w:rsidRDefault="009C743A" w:rsidP="00B077E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C743A">
        <w:rPr>
          <w:rFonts w:ascii="Times New Roman" w:hAnsi="Times New Roman" w:cs="Times New Roman"/>
          <w:b/>
          <w:sz w:val="32"/>
          <w:szCs w:val="32"/>
        </w:rPr>
        <w:t>Танец «</w:t>
      </w:r>
      <w:proofErr w:type="spellStart"/>
      <w:r w:rsidRPr="009C743A">
        <w:rPr>
          <w:rFonts w:ascii="Times New Roman" w:hAnsi="Times New Roman" w:cs="Times New Roman"/>
          <w:b/>
          <w:sz w:val="32"/>
          <w:szCs w:val="32"/>
        </w:rPr>
        <w:t>Тролей</w:t>
      </w:r>
      <w:proofErr w:type="spellEnd"/>
      <w:r w:rsidRPr="009C743A">
        <w:rPr>
          <w:rFonts w:ascii="Times New Roman" w:hAnsi="Times New Roman" w:cs="Times New Roman"/>
          <w:b/>
          <w:sz w:val="32"/>
          <w:szCs w:val="32"/>
        </w:rPr>
        <w:t>»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C3608">
        <w:rPr>
          <w:rFonts w:ascii="Times New Roman" w:hAnsi="Times New Roman" w:cs="Times New Roman"/>
          <w:sz w:val="28"/>
          <w:szCs w:val="28"/>
        </w:rPr>
        <w:br/>
      </w:r>
      <w:r w:rsidR="0038241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9C743A" w:rsidRPr="009C743A">
        <w:rPr>
          <w:rFonts w:ascii="Times New Roman" w:hAnsi="Times New Roman" w:cs="Times New Roman"/>
          <w:b/>
          <w:sz w:val="28"/>
          <w:szCs w:val="28"/>
        </w:rPr>
        <w:t>Троль</w:t>
      </w:r>
      <w:proofErr w:type="spellEnd"/>
      <w:r w:rsidR="009C743A">
        <w:rPr>
          <w:rFonts w:ascii="Times New Roman" w:hAnsi="Times New Roman" w:cs="Times New Roman"/>
          <w:sz w:val="28"/>
          <w:szCs w:val="28"/>
        </w:rPr>
        <w:t xml:space="preserve">: </w:t>
      </w:r>
      <w:r w:rsidR="00382418">
        <w:rPr>
          <w:rFonts w:ascii="Times New Roman" w:hAnsi="Times New Roman" w:cs="Times New Roman"/>
          <w:sz w:val="28"/>
          <w:szCs w:val="28"/>
        </w:rPr>
        <w:t xml:space="preserve">Ай, да </w:t>
      </w:r>
      <w:proofErr w:type="spellStart"/>
      <w:r w:rsidR="00382418">
        <w:rPr>
          <w:rFonts w:ascii="Times New Roman" w:hAnsi="Times New Roman" w:cs="Times New Roman"/>
          <w:sz w:val="28"/>
          <w:szCs w:val="28"/>
        </w:rPr>
        <w:t>вредненький</w:t>
      </w:r>
      <w:proofErr w:type="spellEnd"/>
      <w:r w:rsidR="00382418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382418">
        <w:rPr>
          <w:rFonts w:ascii="Times New Roman" w:hAnsi="Times New Roman" w:cs="Times New Roman"/>
          <w:sz w:val="28"/>
          <w:szCs w:val="28"/>
        </w:rPr>
        <w:t>Троль</w:t>
      </w:r>
      <w:proofErr w:type="spellEnd"/>
      <w:r w:rsidRPr="002C3608">
        <w:rPr>
          <w:rFonts w:ascii="Times New Roman" w:hAnsi="Times New Roman" w:cs="Times New Roman"/>
          <w:sz w:val="28"/>
          <w:szCs w:val="28"/>
        </w:rPr>
        <w:t xml:space="preserve">!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418">
        <w:rPr>
          <w:rFonts w:ascii="Times New Roman" w:hAnsi="Times New Roman" w:cs="Times New Roman"/>
          <w:sz w:val="28"/>
          <w:szCs w:val="28"/>
        </w:rPr>
        <w:t xml:space="preserve">                     Постарался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382418">
        <w:rPr>
          <w:rFonts w:ascii="Times New Roman" w:hAnsi="Times New Roman" w:cs="Times New Roman"/>
          <w:sz w:val="28"/>
          <w:szCs w:val="28"/>
        </w:rPr>
        <w:t>Не ленился</w:t>
      </w:r>
      <w:r w:rsidRPr="002C3608">
        <w:rPr>
          <w:rFonts w:ascii="Times New Roman" w:hAnsi="Times New Roman" w:cs="Times New Roman"/>
          <w:sz w:val="28"/>
          <w:szCs w:val="28"/>
        </w:rPr>
        <w:t xml:space="preserve">!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2418">
        <w:rPr>
          <w:rFonts w:ascii="Times New Roman" w:hAnsi="Times New Roman" w:cs="Times New Roman"/>
          <w:sz w:val="28"/>
          <w:szCs w:val="28"/>
        </w:rPr>
        <w:t>Очень славно потрудился</w:t>
      </w:r>
      <w:r w:rsidRPr="002C360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077E9" w:rsidRPr="00382418" w:rsidRDefault="00B077E9" w:rsidP="00B077E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8241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(</w:t>
      </w:r>
      <w:r w:rsidR="00382418" w:rsidRPr="00382418">
        <w:rPr>
          <w:rFonts w:ascii="Times New Roman" w:hAnsi="Times New Roman" w:cs="Times New Roman"/>
          <w:b/>
          <w:i/>
          <w:sz w:val="28"/>
          <w:szCs w:val="28"/>
        </w:rPr>
        <w:t>убегает</w:t>
      </w:r>
      <w:r w:rsidRPr="0038241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8241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-  Ребята, а нам пора в путь!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077E9" w:rsidRPr="00482BA8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82418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482BA8">
        <w:rPr>
          <w:rFonts w:ascii="Times New Roman" w:hAnsi="Times New Roman" w:cs="Times New Roman"/>
          <w:sz w:val="28"/>
          <w:szCs w:val="28"/>
        </w:rPr>
        <w:t xml:space="preserve"> – Где же мы оказались?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2418">
        <w:rPr>
          <w:rFonts w:ascii="Times New Roman" w:hAnsi="Times New Roman" w:cs="Times New Roman"/>
          <w:sz w:val="28"/>
          <w:szCs w:val="28"/>
        </w:rPr>
        <w:t>Видно хорошо запутал</w:t>
      </w:r>
      <w:r w:rsidRPr="00482BA8">
        <w:rPr>
          <w:rFonts w:ascii="Times New Roman" w:hAnsi="Times New Roman" w:cs="Times New Roman"/>
          <w:sz w:val="28"/>
          <w:szCs w:val="28"/>
        </w:rPr>
        <w:t xml:space="preserve"> нам дорогу </w:t>
      </w:r>
      <w:proofErr w:type="gramStart"/>
      <w:r w:rsidR="00382418">
        <w:rPr>
          <w:rFonts w:ascii="Times New Roman" w:hAnsi="Times New Roman" w:cs="Times New Roman"/>
          <w:sz w:val="28"/>
          <w:szCs w:val="28"/>
        </w:rPr>
        <w:t>коварный</w:t>
      </w:r>
      <w:proofErr w:type="gramEnd"/>
      <w:r w:rsidR="0038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418">
        <w:rPr>
          <w:rFonts w:ascii="Times New Roman" w:hAnsi="Times New Roman" w:cs="Times New Roman"/>
          <w:sz w:val="28"/>
          <w:szCs w:val="28"/>
        </w:rPr>
        <w:t>Троль</w:t>
      </w:r>
      <w:proofErr w:type="spellEnd"/>
      <w:r w:rsidRPr="00482BA8">
        <w:rPr>
          <w:rFonts w:ascii="Times New Roman" w:hAnsi="Times New Roman" w:cs="Times New Roman"/>
          <w:sz w:val="28"/>
          <w:szCs w:val="28"/>
        </w:rPr>
        <w:t>.</w:t>
      </w:r>
    </w:p>
    <w:p w:rsidR="00382418" w:rsidRDefault="00382418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A3245" w:rsidRPr="00661367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2D51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вучит песня разбойников из мультфильма «Бременские музыканты»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ман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Я нашла вам работёнку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бой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Работёнку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ман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ейчас сюда придёт девчонка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бой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Девчонка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E86D11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таман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Цыц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E86D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A3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ваны</w:t>
      </w:r>
      <w:proofErr w:type="spellEnd"/>
      <w:r w:rsidR="00FA3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 Всем молчать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Надо нам её поймать.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Руки, ноги ей связать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Припугнуть и обобрать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бой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Это пара пустяков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ман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сем в засаду! План таков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Pr="002D514B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(Разбойнички шепчутся и прячутся за ёлку. Выходит Снегурочка.)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темно здесь в лесу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Ой, куда же я пойду?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разбой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ой, девчонка! Руки вверх!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разбой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х, какая девочка!</w:t>
      </w:r>
      <w:r w:rsidR="006672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, какая шубка!</w:t>
      </w:r>
      <w:r w:rsidR="00607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давай</w:t>
      </w:r>
      <w:r w:rsid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ежонк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D2E" w:rsidRDefault="002D514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D91D2E"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бойник</w:t>
      </w:r>
      <w:r w:rsidR="00D91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Свяжем мы сейчас девчонку!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D2E" w:rsidRPr="002D514B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(Связывают Снегурочку)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3460" w:rsidRPr="00513460" w:rsidRDefault="00513460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ман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каких краёв такая</w:t>
      </w:r>
      <w:r w:rsidR="00D91D2E" w:rsidRP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13460" w:rsidRDefault="00513460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-то х</w:t>
      </w:r>
      <w:r w:rsidR="00BE6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ая какая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91D2E" w:rsidRP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13460" w:rsidRDefault="00513460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D91D2E" w:rsidRP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й скорей</w:t>
      </w:r>
      <w:r w:rsidR="00195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1D2E" w:rsidRDefault="00513460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D91D2E" w:rsidRP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адуешь  людей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195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E6EFC" w:rsidRDefault="00BE6EFC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Или ты для нас </w:t>
      </w:r>
      <w:r w:rsidR="00195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роза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E6EFC" w:rsidRDefault="00BE6EFC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249E" w:rsidRDefault="00BE6EFC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негуроч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</w:t>
      </w:r>
      <w:r w:rsidR="0041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душку Мороза</w:t>
      </w:r>
    </w:p>
    <w:p w:rsidR="00BE6EFC" w:rsidRDefault="0041249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Мы  идём </w:t>
      </w:r>
      <w:r w:rsidR="00BE6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ним на север</w:t>
      </w:r>
    </w:p>
    <w:p w:rsidR="00BE6EFC" w:rsidRDefault="00BE6EFC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К самой Снежной Королеве.</w:t>
      </w:r>
    </w:p>
    <w:p w:rsidR="00F52E88" w:rsidRDefault="00F52E88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Отпусти ты нас</w:t>
      </w:r>
      <w:r w:rsidR="00195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мотри.</w:t>
      </w:r>
    </w:p>
    <w:p w:rsidR="00195156" w:rsidRDefault="00195156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Ждут ребята позади.</w:t>
      </w:r>
    </w:p>
    <w:p w:rsidR="00F52E88" w:rsidRDefault="00F52E88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5156" w:rsidRDefault="00F52E88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таман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95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устить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проси. </w:t>
      </w:r>
    </w:p>
    <w:p w:rsidR="00195156" w:rsidRDefault="00195156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F52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шь ты моей подругой. </w:t>
      </w:r>
    </w:p>
    <w:p w:rsidR="00195156" w:rsidRDefault="00195156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F52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р ни шагу друг без друга. </w:t>
      </w:r>
    </w:p>
    <w:p w:rsidR="00F52E88" w:rsidRDefault="00195156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52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дно, ладно не дрожи</w:t>
      </w:r>
    </w:p>
    <w:p w:rsidR="00F52E88" w:rsidRDefault="00195156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F52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F52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соры вовсе не нужны.</w:t>
      </w:r>
    </w:p>
    <w:p w:rsidR="00B3463B" w:rsidRDefault="00B3463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463B" w:rsidRDefault="00B3463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разбой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уть-дорогу не покажем,</w:t>
      </w:r>
    </w:p>
    <w:p w:rsidR="00B3463B" w:rsidRDefault="00B3463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Ничего вам не расскажем!</w:t>
      </w:r>
    </w:p>
    <w:p w:rsidR="00B3463B" w:rsidRDefault="00B3463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743A" w:rsidRDefault="006672F1" w:rsidP="00B077E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2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бята помогите, вы меня освободите.</w:t>
      </w:r>
    </w:p>
    <w:p w:rsidR="006672F1" w:rsidRDefault="006672F1" w:rsidP="00B077E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4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манша: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25CCF">
        <w:rPr>
          <w:rFonts w:ascii="Times New Roman" w:eastAsia="Calibri" w:hAnsi="Times New Roman" w:cs="Times New Roman"/>
          <w:sz w:val="28"/>
          <w:szCs w:val="28"/>
          <w:lang w:eastAsia="en-US"/>
        </w:rPr>
        <w:t>Ну</w:t>
      </w:r>
      <w:proofErr w:type="gramEnd"/>
      <w:r w:rsidR="0072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только смо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 нас удивить 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В свете есть так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во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, море вздуется бурливо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Закипит, поднимет вой, хлынет на берег морской,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льётся в шумном  беге, и окажутся на бреге 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В чешуе, как жар горя тридцать три богатыря.</w:t>
      </w:r>
    </w:p>
    <w:p w:rsid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гатырь</w:t>
      </w:r>
      <w:r w:rsidR="00661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б</w:t>
      </w:r>
      <w:r w:rsidRPr="009C7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. Воином быть совсем не просто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И я, друзья, скажу вам так!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Что  быть отважным, сильным, ловким</w:t>
      </w:r>
    </w:p>
    <w:p w:rsid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Поверьте это не пустяк!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гатырь</w:t>
      </w:r>
      <w:r w:rsidR="00661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б</w:t>
      </w:r>
      <w:r w:rsidRPr="009C7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гатырь, он вот каков: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Он силён, он здоров,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Он из лука стрелял,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Метко палицу бросал.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На границе стоял,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Зорко, зорко наблюдал,</w:t>
      </w:r>
    </w:p>
    <w:p w:rsid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Русь матушку защищал.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таманша</w:t>
      </w:r>
      <w:r w:rsidRPr="009C7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х, да надо нам жить свободно, да надо нам жить красиво.</w:t>
      </w:r>
    </w:p>
    <w:p w:rsidR="00B3463B" w:rsidRPr="006672F1" w:rsidRDefault="009C743A" w:rsidP="006672F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у нас с тобо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бойничек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сё наоборот. </w:t>
      </w:r>
      <w:r w:rsidR="006672F1" w:rsidRPr="006672F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развязывает Снегурочку)</w:t>
      </w:r>
    </w:p>
    <w:p w:rsidR="003B70CA" w:rsidRDefault="003B70CA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ж, жаль вас отпускать, но всё же придётся.</w:t>
      </w:r>
    </w:p>
    <w:p w:rsidR="006672F1" w:rsidRDefault="003B70CA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6672F1">
        <w:rPr>
          <w:rFonts w:ascii="Times New Roman" w:eastAsia="Times New Roman" w:hAnsi="Times New Roman" w:cs="Times New Roman"/>
          <w:sz w:val="28"/>
          <w:szCs w:val="28"/>
        </w:rPr>
        <w:t>Идите вперед и ни куда не сворачивайте.</w:t>
      </w:r>
    </w:p>
    <w:p w:rsidR="003B70CA" w:rsidRPr="00D62A05" w:rsidRDefault="003B70CA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672F1" w:rsidRPr="00BD0225" w:rsidRDefault="00F52E88" w:rsidP="006672F1">
      <w:pPr>
        <w:pStyle w:val="a7"/>
        <w:spacing w:before="0" w:beforeAutospacing="0" w:after="0" w:afterAutospacing="0" w:line="300" w:lineRule="atLeast"/>
        <w:textAlignment w:val="baseline"/>
        <w:rPr>
          <w:b/>
          <w:color w:val="000000"/>
          <w:sz w:val="28"/>
          <w:szCs w:val="28"/>
        </w:rPr>
      </w:pPr>
      <w:r w:rsidRPr="00BD0225">
        <w:rPr>
          <w:b/>
          <w:i/>
          <w:sz w:val="28"/>
          <w:szCs w:val="28"/>
        </w:rPr>
        <w:t xml:space="preserve">  </w:t>
      </w:r>
      <w:r w:rsidR="006672F1" w:rsidRPr="00BD0225">
        <w:rPr>
          <w:b/>
          <w:i/>
          <w:iCs/>
          <w:color w:val="000000"/>
          <w:sz w:val="28"/>
          <w:szCs w:val="28"/>
          <w:bdr w:val="none" w:sz="0" w:space="0" w:color="auto" w:frame="1"/>
        </w:rPr>
        <w:t>Звучит бой курантов. Шум метели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лышите, как воет вьюга? Значит ледяной дворец Снежной Королевы где-то близко. Давайте закроем глаза и посчитаем до 5. 1,2,3,4,5-глазки можно открывать!</w:t>
      </w:r>
    </w:p>
    <w:p w:rsid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BD02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На троне сидит Снежная Королева,</w:t>
      </w:r>
      <w:r w:rsidR="00BD02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D0225" w:rsidRPr="00BD02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троль</w:t>
      </w:r>
      <w:proofErr w:type="spellEnd"/>
      <w:proofErr w:type="gramStart"/>
      <w:r w:rsidR="00BD0225" w:rsidRPr="00BD02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C7718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C7718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BD02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а рядом стоит игрушечный Дед Мороз.</w:t>
      </w:r>
    </w:p>
    <w:p w:rsidR="00BD0225" w:rsidRPr="00BD0225" w:rsidRDefault="00BD0225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королева ледяного царства.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повелительница снега, вьюги, льда.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у удача выпадет сюда добраться,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 здесь останется со мною навсегда.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это ко мне пожаловал?</w:t>
      </w:r>
    </w:p>
    <w:p w:rsidR="00BD0225" w:rsidRPr="006672F1" w:rsidRDefault="00BD0225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ая Королева, мы пришли, чтобы освободить Деда Мороза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6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смеется)</w:t>
      </w: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Pr="0066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Ха-ха. Да разве вам со мной справиться?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ребята очень смелые, они не боятся тебя. Ты зачем Деда Мороза околдовала?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Чтобы мне не скучно было у себя в ледяном дворце, поэтому я  вам его не отдам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Как это не отдашь? Кто тогда детям подарки принесет? И новый год не наступит без Деда Мороза.</w:t>
      </w:r>
    </w:p>
    <w:p w:rsid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Ну и что! Пусть дети остаются без подарков, зато мне будет не скучно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Ведущий: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Снежная Королева, а давай сделаем так – ты дашь ребятам задание и, если они его выполнят, то освободишь Деда Мороза, а если ребята не справятся с твоим заданием, тогда и Дед Мороз останется в твоем Снежном Царстве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 </w:t>
      </w:r>
      <w:proofErr w:type="gramStart"/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. Я придумаю вам очень сложное задание! </w:t>
      </w:r>
      <w:r w:rsidRPr="0066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задумывается)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вы сумеете меня развеселить, может быть, я отпущу вашего Деда Мороза.</w:t>
      </w:r>
    </w:p>
    <w:p w:rsid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скорее бубенцы берите, ими весело звените!</w:t>
      </w:r>
    </w:p>
    <w:p w:rsidR="006672F1" w:rsidRPr="00346765" w:rsidRDefault="006672F1" w:rsidP="006672F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34676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ркестр «Полька Дунаевский»</w:t>
      </w:r>
    </w:p>
    <w:p w:rsidR="006672F1" w:rsidRPr="00457A92" w:rsidRDefault="006672F1" w:rsidP="006672F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Да, звонко играете, дети. Но все же Деда Мороза я вам не отдам!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D36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>Вы мой нарушили покой, не испугал вас ветра вой.</w:t>
      </w:r>
    </w:p>
    <w:p w:rsidR="00745D36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>За это я вас накажу, всех заморожу, закружу!</w:t>
      </w:r>
    </w:p>
    <w:p w:rsidR="00745D36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2F1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D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, холодно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бята</w:t>
      </w: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мерзаю, да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>наверное замерзли.</w:t>
      </w:r>
    </w:p>
    <w:p w:rsidR="00745D36" w:rsidRPr="00745D36" w:rsidRDefault="006672F1" w:rsidP="00745D3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у, тогда держись! </w:t>
      </w:r>
      <w:r w:rsidR="00745D36"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>Ребята, только дружным хороводом и веселым пением мы сможем рассеять злые чары снежной Королевы, победить ее и вернуть Деда Мороза. Боится она солнца, тепла, ребячьего смеха. Ну-ка быстро в круг вставайте, хоровод свой начинайте!</w:t>
      </w:r>
    </w:p>
    <w:p w:rsidR="003B7BE3" w:rsidRPr="00346765" w:rsidRDefault="00745D36" w:rsidP="003B7BE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D022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</w:t>
      </w:r>
      <w:r w:rsidR="006073C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</w:t>
      </w:r>
      <w:r w:rsidRPr="00745D3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ХОРОВОД </w:t>
      </w:r>
      <w:r w:rsidR="00725CC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</w:t>
      </w:r>
      <w:r w:rsidR="003B7BE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Хоровод  «Российский новый год</w:t>
      </w:r>
      <w:r w:rsidR="003B7BE3" w:rsidRPr="0034676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</w:t>
      </w:r>
    </w:p>
    <w:p w:rsidR="00745D36" w:rsidRPr="00745D36" w:rsidRDefault="006073C8" w:rsidP="00745D36">
      <w:pPr>
        <w:spacing w:after="8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</w:t>
      </w:r>
    </w:p>
    <w:p w:rsidR="00745D36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45D3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 время хоровода Снежная Королева стоит у елки, ей жарко, она обмахивается.</w:t>
      </w:r>
    </w:p>
    <w:p w:rsidR="00745D36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45D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и садятся.</w:t>
      </w:r>
    </w:p>
    <w:p w:rsidR="00EB62F1" w:rsidRDefault="00745D36" w:rsidP="00745D36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НЕЖНАЯ КОРОЛЕВА</w:t>
      </w: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>: Вы сейчас сильней меня, не могу, теплынь, жара!</w:t>
      </w:r>
      <w:r w:rsidR="006672F1" w:rsidRPr="0074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6672F1"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-о-ой! Не надо! </w:t>
      </w:r>
    </w:p>
    <w:p w:rsidR="00EB62F1" w:rsidRPr="001C765F" w:rsidRDefault="00EB62F1" w:rsidP="00EB62F1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1C765F">
        <w:rPr>
          <w:sz w:val="28"/>
          <w:szCs w:val="28"/>
        </w:rPr>
        <w:t>Что-то вдруг тепло мне стало</w:t>
      </w:r>
    </w:p>
    <w:p w:rsidR="00EB62F1" w:rsidRDefault="00EB62F1" w:rsidP="00EB62F1">
      <w:pPr>
        <w:pStyle w:val="a7"/>
        <w:spacing w:before="0" w:beforeAutospacing="0" w:after="0" w:afterAutospacing="0" w:line="240" w:lineRule="atLeast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           Сердце, сердце застучало!      </w:t>
      </w:r>
    </w:p>
    <w:p w:rsidR="00EB62F1" w:rsidRDefault="00EB62F1" w:rsidP="00EB62F1">
      <w:pPr>
        <w:pStyle w:val="a7"/>
        <w:spacing w:before="0" w:beforeAutospacing="0" w:after="0" w:afterAutospacing="0" w:line="240" w:lineRule="atLeast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C765F">
        <w:rPr>
          <w:sz w:val="28"/>
          <w:szCs w:val="28"/>
        </w:rPr>
        <w:t xml:space="preserve">Вижу мне вас не сломить, </w:t>
      </w:r>
    </w:p>
    <w:p w:rsidR="00EB62F1" w:rsidRDefault="00EB62F1" w:rsidP="00EB62F1">
      <w:pPr>
        <w:pStyle w:val="a7"/>
        <w:spacing w:before="0" w:beforeAutospacing="0" w:after="0" w:afterAutospacing="0" w:line="240" w:lineRule="atLeast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            Е</w:t>
      </w:r>
      <w:r w:rsidRPr="001C765F">
        <w:rPr>
          <w:sz w:val="28"/>
          <w:szCs w:val="28"/>
        </w:rPr>
        <w:t>сли сердце есть горячее в груди!</w:t>
      </w:r>
    </w:p>
    <w:p w:rsidR="00EB62F1" w:rsidRDefault="00EB62F1" w:rsidP="00EB62F1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</w:p>
    <w:p w:rsidR="00EB62F1" w:rsidRDefault="00EB62F1" w:rsidP="00EB62F1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proofErr w:type="spellStart"/>
      <w:r w:rsidRPr="00EB62F1">
        <w:rPr>
          <w:b/>
          <w:sz w:val="28"/>
          <w:szCs w:val="28"/>
        </w:rPr>
        <w:t>Троль</w:t>
      </w:r>
      <w:proofErr w:type="spellEnd"/>
      <w:proofErr w:type="gramStart"/>
      <w:r>
        <w:rPr>
          <w:sz w:val="28"/>
          <w:szCs w:val="28"/>
        </w:rPr>
        <w:t xml:space="preserve">  </w:t>
      </w:r>
      <w:r w:rsidRPr="00676BA9">
        <w:rPr>
          <w:sz w:val="28"/>
          <w:szCs w:val="28"/>
        </w:rPr>
        <w:t>З</w:t>
      </w:r>
      <w:proofErr w:type="gramEnd"/>
      <w:r w:rsidRPr="00676BA9">
        <w:rPr>
          <w:sz w:val="28"/>
          <w:szCs w:val="28"/>
        </w:rPr>
        <w:t xml:space="preserve">а свое плохое поведение </w:t>
      </w:r>
      <w:r w:rsidRPr="00676BA9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="00BD0225">
        <w:rPr>
          <w:sz w:val="28"/>
          <w:szCs w:val="28"/>
        </w:rPr>
        <w:t xml:space="preserve"> </w:t>
      </w:r>
      <w:r w:rsidRPr="00676BA9">
        <w:rPr>
          <w:sz w:val="28"/>
          <w:szCs w:val="28"/>
        </w:rPr>
        <w:t xml:space="preserve">Очень просим мы у вас прощения! </w:t>
      </w:r>
    </w:p>
    <w:p w:rsidR="00EB62F1" w:rsidRPr="00482BA8" w:rsidRDefault="00BD0225" w:rsidP="00EB62F1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B62F1" w:rsidRPr="00676BA9">
        <w:rPr>
          <w:sz w:val="28"/>
          <w:szCs w:val="28"/>
        </w:rPr>
        <w:t xml:space="preserve">Можно с вами нам остаться, </w:t>
      </w:r>
      <w:r w:rsidR="00EB62F1" w:rsidRPr="00676BA9">
        <w:rPr>
          <w:sz w:val="28"/>
          <w:szCs w:val="28"/>
        </w:rPr>
        <w:br/>
      </w:r>
      <w:r>
        <w:rPr>
          <w:sz w:val="28"/>
          <w:szCs w:val="28"/>
        </w:rPr>
        <w:t xml:space="preserve">               </w:t>
      </w:r>
      <w:r w:rsidR="00EB62F1" w:rsidRPr="00676BA9">
        <w:rPr>
          <w:sz w:val="28"/>
          <w:szCs w:val="28"/>
        </w:rPr>
        <w:t>Веселиться и смеяться?</w:t>
      </w:r>
    </w:p>
    <w:p w:rsidR="00EB62F1" w:rsidRDefault="00EB62F1" w:rsidP="00EB62F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82B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</w:p>
    <w:p w:rsidR="00EB62F1" w:rsidRDefault="00EB62F1" w:rsidP="00EB62F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Сн</w:t>
      </w:r>
      <w:proofErr w:type="spellEnd"/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. Корол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82BA8">
        <w:rPr>
          <w:rFonts w:ascii="Times New Roman" w:eastAsia="Times New Roman" w:hAnsi="Times New Roman" w:cs="Times New Roman"/>
          <w:sz w:val="28"/>
          <w:szCs w:val="28"/>
        </w:rPr>
        <w:t>Да, давно я таких достойных соперников не встречала. Ну</w:t>
      </w:r>
      <w:r w:rsidRPr="005125F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82BA8">
        <w:rPr>
          <w:rFonts w:ascii="Times New Roman" w:eastAsia="Times New Roman" w:hAnsi="Times New Roman" w:cs="Times New Roman"/>
          <w:sz w:val="28"/>
          <w:szCs w:val="28"/>
        </w:rPr>
        <w:t>что ж, ваша взяла! Верну я вам вашего Деда!</w:t>
      </w:r>
    </w:p>
    <w:p w:rsidR="006672F1" w:rsidRPr="00745D36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нежная Королева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Эники</w:t>
      </w:r>
      <w:proofErr w:type="spellEnd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Бэники</w:t>
      </w:r>
      <w:proofErr w:type="spellEnd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Граввэ</w:t>
      </w:r>
      <w:proofErr w:type="spellEnd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! </w:t>
      </w:r>
      <w:r w:rsidRPr="00745D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(Три раза хлопает в ладоши)</w:t>
      </w:r>
      <w:r w:rsidRPr="00745D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Эй, метели заметите, Деда Мороза принесите!</w:t>
      </w:r>
    </w:p>
    <w:p w:rsidR="006672F1" w:rsidRPr="00745D36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5D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Выходит Дед Мороз.</w:t>
      </w:r>
    </w:p>
    <w:p w:rsidR="00B077E9" w:rsidRPr="00EB62F1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</w:t>
      </w:r>
      <w:r w:rsidR="001C765F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нежная Королева </w:t>
      </w:r>
      <w:r w:rsidR="00EB62F1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EB62F1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троль</w:t>
      </w:r>
      <w:proofErr w:type="spellEnd"/>
      <w:r w:rsidR="00EB62F1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пятя</w:t>
      </w:r>
      <w:r w:rsidR="00B077E9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тся за елку, прячется.</w:t>
      </w: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C4DB3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 xml:space="preserve"> Здравствуй, Дедушка Мороз! </w:t>
      </w:r>
    </w:p>
    <w:p w:rsidR="001C765F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C7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65F">
        <w:rPr>
          <w:rFonts w:ascii="Times New Roman" w:eastAsia="Times New Roman" w:hAnsi="Times New Roman" w:cs="Times New Roman"/>
          <w:sz w:val="28"/>
          <w:szCs w:val="28"/>
        </w:rPr>
        <w:t xml:space="preserve">Как долго мы тебя 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 xml:space="preserve"> искали, </w:t>
      </w:r>
    </w:p>
    <w:p w:rsidR="00B077E9" w:rsidRDefault="001C765F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Сколько приключений испытали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B077E9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 xml:space="preserve"> А что же произошло? Ничего не помню!</w:t>
      </w:r>
    </w:p>
    <w:p w:rsidR="00B077E9" w:rsidRDefault="00EB62F1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 xml:space="preserve"> Да ведь тебя Снежная Королева </w:t>
      </w:r>
      <w:proofErr w:type="gramStart"/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>заколдовала</w:t>
      </w:r>
      <w:proofErr w:type="gramEnd"/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 xml:space="preserve"> и время остановила, а ребята тебя выручили.</w:t>
      </w:r>
    </w:p>
    <w:p w:rsidR="00725CCF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>Снежная Королева? Где она? Ну-ка выходи</w:t>
      </w:r>
    </w:p>
    <w:p w:rsidR="00B077E9" w:rsidRPr="00725CCF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B077E9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Снежная Королева выходит из-за елки.</w:t>
      </w: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B077E9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Сн</w:t>
      </w:r>
      <w:proofErr w:type="spellEnd"/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. Корол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> Все меня ругают за стужу,  за  мороз, никто со мной дружить не хочет. А мне скучно одной в ледяном замке, вот и приходится всякие б</w:t>
      </w:r>
      <w:r>
        <w:rPr>
          <w:rFonts w:ascii="Times New Roman" w:eastAsia="Times New Roman" w:hAnsi="Times New Roman" w:cs="Times New Roman"/>
          <w:sz w:val="28"/>
          <w:szCs w:val="28"/>
        </w:rPr>
        <w:t>езобразия творить.</w:t>
      </w:r>
    </w:p>
    <w:p w:rsidR="001C765F" w:rsidRPr="00CA75B9" w:rsidRDefault="001C765F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62F1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CA75B9">
        <w:rPr>
          <w:rFonts w:ascii="Times New Roman" w:hAnsi="Times New Roman" w:cs="Times New Roman"/>
          <w:sz w:val="28"/>
          <w:szCs w:val="28"/>
        </w:rPr>
        <w:t xml:space="preserve"> - Что ж, в честь праздничного дня,</w:t>
      </w:r>
    </w:p>
    <w:p w:rsidR="001C765F" w:rsidRDefault="001C765F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75B9">
        <w:rPr>
          <w:rFonts w:ascii="Times New Roman" w:hAnsi="Times New Roman" w:cs="Times New Roman"/>
          <w:sz w:val="28"/>
          <w:szCs w:val="28"/>
        </w:rPr>
        <w:t xml:space="preserve">                       Мы все здесь простим тебя.</w:t>
      </w:r>
    </w:p>
    <w:p w:rsidR="00661367" w:rsidRDefault="00661367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61367">
        <w:rPr>
          <w:rFonts w:ascii="Times New Roman" w:hAnsi="Times New Roman" w:cs="Times New Roman"/>
          <w:b/>
          <w:bCs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Жар птица передала тебе волшеб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,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жет нам завести волшебные часы и наступит Новый год!</w:t>
      </w:r>
    </w:p>
    <w:p w:rsidR="00661367" w:rsidRDefault="00661367" w:rsidP="001C765F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 волшебные часы заведи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6613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6613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бой курантов)</w:t>
      </w:r>
    </w:p>
    <w:p w:rsidR="00661367" w:rsidRDefault="00661367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: С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ы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м!!!!</w:t>
      </w:r>
      <w:bookmarkStart w:id="0" w:name="_GoBack"/>
      <w:bookmarkEnd w:id="0"/>
    </w:p>
    <w:p w:rsidR="001C765F" w:rsidRDefault="00330976" w:rsidP="001C765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C765F" w:rsidRPr="00482BA8">
        <w:rPr>
          <w:rFonts w:ascii="Times New Roman" w:eastAsia="Times New Roman" w:hAnsi="Times New Roman" w:cs="Times New Roman"/>
          <w:sz w:val="28"/>
          <w:szCs w:val="28"/>
        </w:rPr>
        <w:t> Ну что ж, встанем вокруг нашей елки. Повеселимся, а то времени у нас осталось совсем немного.  Ведь скоро Новый год!</w:t>
      </w:r>
    </w:p>
    <w:p w:rsidR="00EB62F1" w:rsidRPr="00EB62F1" w:rsidRDefault="00725CCF" w:rsidP="00EB62F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Хоровод «</w:t>
      </w:r>
      <w:r w:rsidR="00EB62F1" w:rsidRPr="00EB62F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.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Поиграть пришла пора, вы готовы, дети?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Да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ров</w:t>
      </w:r>
      <w:r w:rsidR="00725CC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дится игра «</w:t>
      </w:r>
      <w:r w:rsidR="00DD1F1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й, что за народ</w:t>
      </w:r>
      <w:r w:rsidRPr="00EB62F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, давно так не играл,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Что – то, дедушка, уста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Ну, теперь, уж мне пора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Мы здесь  весело играли.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Песни пели, танцевали,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Но пришла пора прощаться,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ть дорогу собираться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душка Мороз, а ты что-то забыл.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забыл? Я с детьми играл? 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а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Возле ёлочки плясал?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яса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сни пел?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Пе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смешил?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еши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ед Мороз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Что же я тогда забыл?</w:t>
      </w:r>
    </w:p>
    <w:p w:rsidR="00B3463B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негурочка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Де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ка Мороз, про подарки ты забыл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="00EB62F1"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B62F1" w:rsidRPr="00EB6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 подарки.</w:t>
      </w: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Шел я тропкою лесной, вам гостинцы нес с собой.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ла вьюга, снег кружил, я подарки уронил.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лежат они в мешке, далеко, в густой тайге.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мешок тот не простой, он волшебный и большой!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го сейчас я позову: Эй, мешок, Ау! Ау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Стучит посохом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 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Льдинки, сосульки, снежок! Выйди сюда мой волшебный мешок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 зал вбегает живой мешок, садится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Ты куда </w:t>
      </w:r>
      <w:proofErr w:type="spellStart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стился</w:t>
      </w:r>
      <w:proofErr w:type="spellEnd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шок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Путешествовать пустился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Должен ты стоять на месте, иль ходить со мною вместе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шок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А сегодня Новый год, будет всё наоборот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Звучит плясовая музыка, мешок пляшет, за ним пускается в пляс Дед Мороз и Снегурочка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Ох, я, старый расплясался, а дети подарков ждут. Снег, пурга, сосульки, град! Стой на месте, говорят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Мешок останавливается, Дед Мороз крадется, пытается его схватить, мешок отпрыгивает в сторону, убегает из зала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проказник, убежал! Я его сейчас догоню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Убегает за дверь, из-за дверей кричит: «Догнал, догнал!». Выносит мешок с подарками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теперь тебя развяжем и посмотрим, что внутри,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й, да здесь лежат подарки, как их много, погляди!</w:t>
      </w:r>
    </w:p>
    <w:p w:rsidR="00745D36" w:rsidRPr="00745D36" w:rsidRDefault="00745D36" w:rsidP="00745D36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здача подарков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ед Мороз вручает подарки с пожеланиями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 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праздник новогодний нам заканчивать пора,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желаю много счастья, с Новым годом, детвора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Подрастайте все большими и не знайте вы хлопот. А мы с Дедушкой Морозом к вам вернёмся через год! До свидания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ед Мороз и Снегурочка уходят.</w:t>
      </w:r>
    </w:p>
    <w:p w:rsidR="00B3463B" w:rsidRPr="00EB62F1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6073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едущий</w:t>
      </w:r>
      <w:proofErr w:type="gramStart"/>
      <w:r w:rsidRPr="006073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С</w:t>
      </w:r>
      <w:proofErr w:type="spellEnd"/>
      <w:proofErr w:type="gramEnd"/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Новым годом всех мы поздравляем,</w:t>
      </w: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Радости и счастья вам желаем.</w:t>
      </w: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Праздничных забав, веселья и потех,</w:t>
      </w: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С Новым годом вас, всех-всех-всех!</w:t>
      </w: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073C8" w:rsidRPr="006073C8" w:rsidRDefault="006073C8" w:rsidP="006073C8">
      <w:pPr>
        <w:shd w:val="clear" w:color="auto" w:fill="F5F5F5"/>
        <w:spacing w:after="0" w:line="294" w:lineRule="atLeast"/>
        <w:ind w:left="-142" w:hanging="142"/>
        <w:rPr>
          <w:rFonts w:ascii="Arial" w:eastAsia="Times New Roman" w:hAnsi="Arial" w:cs="Arial"/>
          <w:color w:val="000000"/>
          <w:sz w:val="21"/>
          <w:szCs w:val="21"/>
        </w:rPr>
      </w:pP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Удачи, здоровья и любви вам и вашим близким! Пусть Новый год будет счастливым</w:t>
      </w:r>
    </w:p>
    <w:p w:rsidR="00B3463B" w:rsidRPr="00EB62F1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765F" w:rsidRPr="00CA75B9" w:rsidRDefault="001C765F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1C765F" w:rsidRPr="00CA75B9" w:rsidSect="00BD0225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4768"/>
    <w:multiLevelType w:val="multilevel"/>
    <w:tmpl w:val="8144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77E9"/>
    <w:rsid w:val="00094DE3"/>
    <w:rsid w:val="000D5E4F"/>
    <w:rsid w:val="00104E47"/>
    <w:rsid w:val="00195156"/>
    <w:rsid w:val="001C765F"/>
    <w:rsid w:val="002A1D1D"/>
    <w:rsid w:val="002D03C8"/>
    <w:rsid w:val="002D514B"/>
    <w:rsid w:val="00330976"/>
    <w:rsid w:val="00346765"/>
    <w:rsid w:val="003603C6"/>
    <w:rsid w:val="00382418"/>
    <w:rsid w:val="003B70CA"/>
    <w:rsid w:val="003B7BE3"/>
    <w:rsid w:val="003C2703"/>
    <w:rsid w:val="0041249E"/>
    <w:rsid w:val="00413129"/>
    <w:rsid w:val="00513460"/>
    <w:rsid w:val="005775C5"/>
    <w:rsid w:val="006073C8"/>
    <w:rsid w:val="00661367"/>
    <w:rsid w:val="006672F1"/>
    <w:rsid w:val="00701B7F"/>
    <w:rsid w:val="00725CCF"/>
    <w:rsid w:val="00745D36"/>
    <w:rsid w:val="007B522B"/>
    <w:rsid w:val="009C743A"/>
    <w:rsid w:val="00A067C2"/>
    <w:rsid w:val="00A91C48"/>
    <w:rsid w:val="00AC5A39"/>
    <w:rsid w:val="00B03F73"/>
    <w:rsid w:val="00B077E9"/>
    <w:rsid w:val="00B3463B"/>
    <w:rsid w:val="00B5522A"/>
    <w:rsid w:val="00BD0225"/>
    <w:rsid w:val="00BE5C22"/>
    <w:rsid w:val="00BE6EFC"/>
    <w:rsid w:val="00C3365B"/>
    <w:rsid w:val="00C77184"/>
    <w:rsid w:val="00CC4DB3"/>
    <w:rsid w:val="00D320DB"/>
    <w:rsid w:val="00D37A32"/>
    <w:rsid w:val="00D91D2E"/>
    <w:rsid w:val="00D96AF1"/>
    <w:rsid w:val="00DD1F1B"/>
    <w:rsid w:val="00DF1176"/>
    <w:rsid w:val="00E86D11"/>
    <w:rsid w:val="00E96541"/>
    <w:rsid w:val="00EB62F1"/>
    <w:rsid w:val="00EC0743"/>
    <w:rsid w:val="00F52E88"/>
    <w:rsid w:val="00F55192"/>
    <w:rsid w:val="00FA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7E9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B077E9"/>
    <w:rPr>
      <w:i/>
      <w:iCs/>
    </w:rPr>
  </w:style>
  <w:style w:type="character" w:styleId="a6">
    <w:name w:val="Strong"/>
    <w:basedOn w:val="a0"/>
    <w:uiPriority w:val="22"/>
    <w:qFormat/>
    <w:rsid w:val="00B077E9"/>
    <w:rPr>
      <w:b/>
      <w:bCs/>
    </w:rPr>
  </w:style>
  <w:style w:type="paragraph" w:styleId="a7">
    <w:name w:val="Normal (Web)"/>
    <w:basedOn w:val="a"/>
    <w:uiPriority w:val="99"/>
    <w:unhideWhenUsed/>
    <w:rsid w:val="0041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2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DFEC-1F5C-4B85-BB92-2FDE0A23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к</dc:creator>
  <cp:keywords/>
  <dc:description/>
  <cp:lastModifiedBy>Work</cp:lastModifiedBy>
  <cp:revision>19</cp:revision>
  <cp:lastPrinted>2021-11-10T06:34:00Z</cp:lastPrinted>
  <dcterms:created xsi:type="dcterms:W3CDTF">2016-12-13T18:57:00Z</dcterms:created>
  <dcterms:modified xsi:type="dcterms:W3CDTF">2023-12-12T05:27:00Z</dcterms:modified>
</cp:coreProperties>
</file>